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3E24" w14:textId="77777777" w:rsidR="006E705C" w:rsidRPr="004B4128" w:rsidRDefault="001B3F4B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9" o:title=""/>
            <w10:wrap type="square" side="left"/>
          </v:shape>
          <o:OLEObject Type="Embed" ProgID="PBrush" ShapeID="_x0000_s1026" DrawAspect="Content" ObjectID="_1781076218" r:id="rId10"/>
        </w:pi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32433DAB" w14:textId="77777777" w:rsidR="00E752E1" w:rsidRPr="008233C5" w:rsidRDefault="00E752E1" w:rsidP="00E752E1">
      <w:pPr>
        <w:jc w:val="both"/>
        <w:rPr>
          <w:sz w:val="16"/>
          <w:szCs w:val="16"/>
        </w:rPr>
      </w:pPr>
    </w:p>
    <w:p w14:paraId="58A1A2A9" w14:textId="77777777" w:rsidR="00800105" w:rsidRPr="00602F13" w:rsidRDefault="00800105" w:rsidP="00E752E1">
      <w:pPr>
        <w:jc w:val="both"/>
        <w:rPr>
          <w:sz w:val="16"/>
          <w:szCs w:val="22"/>
        </w:rPr>
      </w:pPr>
    </w:p>
    <w:p w14:paraId="4BEA098E" w14:textId="77777777" w:rsidR="00E752E1" w:rsidRPr="00F65741" w:rsidRDefault="00650AB6" w:rsidP="00650AB6">
      <w:pPr>
        <w:tabs>
          <w:tab w:val="left" w:pos="5387"/>
        </w:tabs>
        <w:ind w:right="4818"/>
        <w:jc w:val="both"/>
      </w:pPr>
      <w:r w:rsidRPr="00F65741">
        <w:rPr>
          <w:szCs w:val="28"/>
        </w:rPr>
        <w:t>Про сприяння проведенню Відкритих всеукраїнських Ігор з видів спорту, започаткованих на національно-культурних традиціях, «ДУХ НЕЗЛАМНИХ»</w:t>
      </w:r>
    </w:p>
    <w:p w14:paraId="6C7D7675" w14:textId="77777777" w:rsidR="00E752E1" w:rsidRDefault="00E752E1" w:rsidP="00E752E1">
      <w:pPr>
        <w:jc w:val="both"/>
      </w:pPr>
    </w:p>
    <w:p w14:paraId="24365999" w14:textId="788B8B8A" w:rsidR="00E752E1" w:rsidRPr="003A53AD" w:rsidRDefault="00F65741" w:rsidP="00CD22A4">
      <w:pPr>
        <w:ind w:firstLine="567"/>
        <w:jc w:val="both"/>
      </w:pPr>
      <w:r w:rsidRPr="00F65741">
        <w:t xml:space="preserve">Відповідно до статті 42, пункту 8 статті 59 Закону України «Про місцеве самоврядування в Україні», на виконання Програми розвитку фізичної культури та спорту Луцької міської територіальної громади на </w:t>
      </w:r>
      <w:r w:rsidR="00EE3904">
        <w:t xml:space="preserve">                            </w:t>
      </w:r>
      <w:r w:rsidRPr="00F65741">
        <w:t>2024–2027 роки, затвердженої рішенням міської ради 20.12.2023 №</w:t>
      </w:r>
      <w:r w:rsidR="00D32264">
        <w:t> </w:t>
      </w:r>
      <w:r w:rsidRPr="00F65741">
        <w:t xml:space="preserve">54/7, </w:t>
      </w:r>
      <w:r>
        <w:t xml:space="preserve">враховуючи </w:t>
      </w:r>
      <w:r w:rsidRPr="00F65741">
        <w:t xml:space="preserve">звернення громадської організації «Федерація </w:t>
      </w:r>
      <w:proofErr w:type="spellStart"/>
      <w:r w:rsidRPr="00F65741">
        <w:t>рукопашу</w:t>
      </w:r>
      <w:proofErr w:type="spellEnd"/>
      <w:r w:rsidRPr="00F65741">
        <w:t xml:space="preserve"> гопак України» від 13.06.2024 №</w:t>
      </w:r>
      <w:r w:rsidR="00AB03A1">
        <w:t> </w:t>
      </w:r>
      <w:r w:rsidRPr="00F65741">
        <w:t>13</w:t>
      </w:r>
      <w:r w:rsidR="00FA63FF">
        <w:t xml:space="preserve">, </w:t>
      </w:r>
      <w:r w:rsidR="00981FE8" w:rsidRPr="00C87066">
        <w:rPr>
          <w:szCs w:val="28"/>
        </w:rPr>
        <w:t xml:space="preserve">з метою </w:t>
      </w:r>
      <w:r w:rsidR="00CD22A4" w:rsidRPr="00CD22A4">
        <w:rPr>
          <w:szCs w:val="28"/>
        </w:rPr>
        <w:t>підтрим</w:t>
      </w:r>
      <w:r w:rsidR="00CD22A4">
        <w:rPr>
          <w:szCs w:val="28"/>
        </w:rPr>
        <w:t>ки</w:t>
      </w:r>
      <w:r w:rsidR="00CD22A4" w:rsidRPr="00CD22A4">
        <w:rPr>
          <w:szCs w:val="28"/>
        </w:rPr>
        <w:t xml:space="preserve"> національн</w:t>
      </w:r>
      <w:r w:rsidR="00CD22A4">
        <w:rPr>
          <w:szCs w:val="28"/>
        </w:rPr>
        <w:t xml:space="preserve">их </w:t>
      </w:r>
      <w:r w:rsidR="00CD22A4" w:rsidRPr="00CD22A4">
        <w:rPr>
          <w:szCs w:val="28"/>
        </w:rPr>
        <w:t>вид</w:t>
      </w:r>
      <w:r w:rsidR="00CD22A4">
        <w:rPr>
          <w:szCs w:val="28"/>
        </w:rPr>
        <w:t>ів</w:t>
      </w:r>
      <w:r w:rsidR="00CD22A4" w:rsidRPr="00CD22A4">
        <w:rPr>
          <w:szCs w:val="28"/>
        </w:rPr>
        <w:t xml:space="preserve"> спорту, як основ</w:t>
      </w:r>
      <w:r w:rsidR="00CD22A4">
        <w:rPr>
          <w:szCs w:val="28"/>
        </w:rPr>
        <w:t>и</w:t>
      </w:r>
      <w:r w:rsidR="00CD22A4" w:rsidRPr="00CD22A4">
        <w:rPr>
          <w:szCs w:val="28"/>
        </w:rPr>
        <w:t xml:space="preserve"> національно-патріотичного виховання дітей та молоді</w:t>
      </w:r>
      <w:r w:rsidR="00E752E1" w:rsidRPr="00C87066">
        <w:t>:</w:t>
      </w:r>
    </w:p>
    <w:p w14:paraId="5417F60F" w14:textId="77777777" w:rsidR="00E752E1" w:rsidRPr="008233C5" w:rsidRDefault="00E752E1" w:rsidP="00E752E1">
      <w:pPr>
        <w:jc w:val="both"/>
        <w:rPr>
          <w:sz w:val="24"/>
        </w:rPr>
      </w:pPr>
    </w:p>
    <w:p w14:paraId="36476F1F" w14:textId="625DFA3A" w:rsidR="003C4973" w:rsidRPr="004C263A" w:rsidRDefault="003C4973" w:rsidP="004C263A">
      <w:pPr>
        <w:ind w:firstLine="567"/>
        <w:jc w:val="both"/>
        <w:rPr>
          <w:szCs w:val="28"/>
        </w:rPr>
      </w:pPr>
      <w:r w:rsidRPr="00E11BB4">
        <w:rPr>
          <w:spacing w:val="-2"/>
        </w:rPr>
        <w:t>1. </w:t>
      </w:r>
      <w:r w:rsidRPr="004C263A">
        <w:rPr>
          <w:spacing w:val="-2"/>
        </w:rPr>
        <w:t>Комунальній</w:t>
      </w:r>
      <w:r w:rsidRPr="004C263A">
        <w:t xml:space="preserve"> організації «Музей історії сільського господарства В</w:t>
      </w:r>
      <w:proofErr w:type="spellStart"/>
      <w:r w:rsidRPr="004C263A">
        <w:t>олині</w:t>
      </w:r>
      <w:r w:rsidR="004C263A">
        <w:t> – с</w:t>
      </w:r>
      <w:r w:rsidRPr="004C263A">
        <w:t>кансен</w:t>
      </w:r>
      <w:proofErr w:type="spellEnd"/>
      <w:r w:rsidRPr="004C263A">
        <w:t>» організувати проведення Відкритих всеукраїнських Ігор з видів спорту, започаткованих на національно-культурних традиціях, «ДУХ НЕЗЛАМНИХ» 29</w:t>
      </w:r>
      <w:r w:rsidR="00CA3440" w:rsidRPr="004C263A">
        <w:t xml:space="preserve">, 30 червня </w:t>
      </w:r>
      <w:r w:rsidRPr="004C263A">
        <w:t>2024</w:t>
      </w:r>
      <w:r w:rsidR="00CA3440" w:rsidRPr="004C263A">
        <w:t xml:space="preserve"> року</w:t>
      </w:r>
      <w:r w:rsidRPr="004C263A">
        <w:t xml:space="preserve"> </w:t>
      </w:r>
      <w:r w:rsidRPr="004C263A">
        <w:rPr>
          <w:szCs w:val="28"/>
        </w:rPr>
        <w:t xml:space="preserve">з 09.00 до 22.00 </w:t>
      </w:r>
      <w:r w:rsidRPr="004C263A">
        <w:t>за адресою: вул.</w:t>
      </w:r>
      <w:r w:rsidR="00CA3440" w:rsidRPr="004C263A">
        <w:t> </w:t>
      </w:r>
      <w:r w:rsidRPr="004C263A">
        <w:t xml:space="preserve">Шкільна, 1, селище </w:t>
      </w:r>
      <w:proofErr w:type="spellStart"/>
      <w:r w:rsidRPr="004C263A">
        <w:t>Рокині</w:t>
      </w:r>
      <w:proofErr w:type="spellEnd"/>
      <w:r w:rsidRPr="004C263A">
        <w:t>, Музей історії сільського господарства В</w:t>
      </w:r>
      <w:proofErr w:type="spellStart"/>
      <w:r w:rsidRPr="004C263A">
        <w:t>олині</w:t>
      </w:r>
      <w:r w:rsidR="004C263A">
        <w:t> – </w:t>
      </w:r>
      <w:r w:rsidRPr="004C263A">
        <w:t>скансен</w:t>
      </w:r>
      <w:proofErr w:type="spellEnd"/>
      <w:r w:rsidRPr="004C263A">
        <w:rPr>
          <w:szCs w:val="28"/>
        </w:rPr>
        <w:t>.</w:t>
      </w:r>
    </w:p>
    <w:p w14:paraId="6D7ED1A6" w14:textId="77777777" w:rsidR="003C4973" w:rsidRPr="004C263A" w:rsidRDefault="003C4973" w:rsidP="003C4973">
      <w:pPr>
        <w:ind w:firstLine="567"/>
        <w:jc w:val="both"/>
        <w:rPr>
          <w:szCs w:val="28"/>
        </w:rPr>
      </w:pPr>
    </w:p>
    <w:p w14:paraId="353DC1E5" w14:textId="77777777" w:rsidR="003C4973" w:rsidRPr="004C263A" w:rsidRDefault="003C4973" w:rsidP="003C4973">
      <w:pPr>
        <w:ind w:firstLine="567"/>
        <w:jc w:val="both"/>
        <w:rPr>
          <w:szCs w:val="28"/>
        </w:rPr>
      </w:pPr>
      <w:r w:rsidRPr="004C263A">
        <w:rPr>
          <w:szCs w:val="28"/>
        </w:rPr>
        <w:t>2. Департаменту культури:</w:t>
      </w:r>
    </w:p>
    <w:p w14:paraId="1D4439F2" w14:textId="1C497E69" w:rsidR="003C4973" w:rsidRPr="004C263A" w:rsidRDefault="003C4973" w:rsidP="003C4973">
      <w:pPr>
        <w:ind w:firstLine="567"/>
        <w:jc w:val="both"/>
        <w:rPr>
          <w:spacing w:val="-2"/>
          <w:szCs w:val="28"/>
        </w:rPr>
      </w:pPr>
      <w:r w:rsidRPr="004C263A">
        <w:rPr>
          <w:spacing w:val="-2"/>
          <w:szCs w:val="28"/>
        </w:rPr>
        <w:t>2.1.</w:t>
      </w:r>
      <w:r w:rsidR="00CA3440" w:rsidRPr="004C263A">
        <w:rPr>
          <w:spacing w:val="-2"/>
          <w:szCs w:val="28"/>
        </w:rPr>
        <w:t> </w:t>
      </w:r>
      <w:r w:rsidRPr="004C263A">
        <w:rPr>
          <w:spacing w:val="-2"/>
          <w:szCs w:val="28"/>
        </w:rPr>
        <w:t>Сприяти проведенню заходу та залучити до концертної програми культурно-мистецькі колективи, організувати майстерки та ярмарки майстрів.</w:t>
      </w:r>
    </w:p>
    <w:p w14:paraId="5D6FC4E4" w14:textId="6038042F" w:rsidR="003C4973" w:rsidRPr="004C263A" w:rsidRDefault="003C4973" w:rsidP="003C4973">
      <w:pPr>
        <w:ind w:firstLine="567"/>
        <w:jc w:val="both"/>
        <w:rPr>
          <w:szCs w:val="28"/>
        </w:rPr>
      </w:pPr>
      <w:r w:rsidRPr="004C263A">
        <w:rPr>
          <w:szCs w:val="28"/>
        </w:rPr>
        <w:t xml:space="preserve">2.2. Надати для учасників заходу намети, столи, стільці, лави тощо. </w:t>
      </w:r>
    </w:p>
    <w:p w14:paraId="23E13FB6" w14:textId="77777777" w:rsidR="003C4973" w:rsidRPr="004C263A" w:rsidRDefault="003C4973" w:rsidP="003C4973">
      <w:pPr>
        <w:ind w:firstLine="567"/>
        <w:jc w:val="both"/>
        <w:rPr>
          <w:spacing w:val="-2"/>
        </w:rPr>
      </w:pPr>
    </w:p>
    <w:p w14:paraId="1355FDA4" w14:textId="77777777" w:rsidR="003C4973" w:rsidRDefault="00D40200" w:rsidP="003C4973">
      <w:pPr>
        <w:ind w:firstLine="567"/>
        <w:jc w:val="both"/>
        <w:rPr>
          <w:szCs w:val="28"/>
        </w:rPr>
      </w:pPr>
      <w:r>
        <w:rPr>
          <w:spacing w:val="-2"/>
        </w:rPr>
        <w:t>3</w:t>
      </w:r>
      <w:r w:rsidR="003C4973" w:rsidRPr="00E11BB4">
        <w:rPr>
          <w:spacing w:val="-2"/>
        </w:rPr>
        <w:t xml:space="preserve">. Департаменту молоді та спорту </w:t>
      </w:r>
      <w:r w:rsidR="003C4973">
        <w:t>с</w:t>
      </w:r>
      <w:r w:rsidR="003C4973" w:rsidRPr="00CD22A4">
        <w:t xml:space="preserve">прияти проведенню </w:t>
      </w:r>
      <w:r>
        <w:t xml:space="preserve">заходу та організувати </w:t>
      </w:r>
      <w:proofErr w:type="spellStart"/>
      <w:r>
        <w:t>гутіркову</w:t>
      </w:r>
      <w:proofErr w:type="spellEnd"/>
      <w:r>
        <w:t xml:space="preserve"> сцену</w:t>
      </w:r>
      <w:r w:rsidR="003C4973">
        <w:rPr>
          <w:szCs w:val="28"/>
        </w:rPr>
        <w:t>.</w:t>
      </w:r>
    </w:p>
    <w:p w14:paraId="64F02BDB" w14:textId="77777777" w:rsidR="009B3C24" w:rsidRDefault="009B3C24" w:rsidP="009B3C24">
      <w:pPr>
        <w:ind w:firstLine="567"/>
        <w:jc w:val="both"/>
        <w:rPr>
          <w:szCs w:val="28"/>
        </w:rPr>
      </w:pPr>
    </w:p>
    <w:p w14:paraId="6CCF61FF" w14:textId="77777777" w:rsidR="009B3C24" w:rsidRDefault="00602F13" w:rsidP="009B3C2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9B3C24">
        <w:rPr>
          <w:szCs w:val="28"/>
        </w:rPr>
        <w:t xml:space="preserve">. Департаменту </w:t>
      </w:r>
      <w:r w:rsidR="009B3C24">
        <w:rPr>
          <w:color w:val="000000" w:themeColor="text1"/>
          <w:szCs w:val="28"/>
        </w:rPr>
        <w:t>економічної політики</w:t>
      </w:r>
      <w:r w:rsidR="009B3C24">
        <w:rPr>
          <w:szCs w:val="28"/>
        </w:rPr>
        <w:t xml:space="preserve"> с</w:t>
      </w:r>
      <w:r w:rsidR="009B3C24" w:rsidRPr="009B3C24">
        <w:rPr>
          <w:szCs w:val="28"/>
        </w:rPr>
        <w:t>прияти залученню до заходу підприємців Луцької міської територіальної громади</w:t>
      </w:r>
      <w:r w:rsidR="009B3C24" w:rsidRPr="003A53AD">
        <w:rPr>
          <w:szCs w:val="28"/>
        </w:rPr>
        <w:t xml:space="preserve">. </w:t>
      </w:r>
    </w:p>
    <w:p w14:paraId="6AEF73FD" w14:textId="77777777" w:rsidR="00602F13" w:rsidRDefault="00602F13" w:rsidP="00602F13">
      <w:pPr>
        <w:ind w:firstLine="567"/>
        <w:jc w:val="both"/>
        <w:rPr>
          <w:szCs w:val="28"/>
        </w:rPr>
      </w:pPr>
    </w:p>
    <w:p w14:paraId="1EB82EE8" w14:textId="77777777" w:rsidR="006D6082" w:rsidRDefault="00602F13" w:rsidP="00602F13">
      <w:pPr>
        <w:ind w:firstLine="567"/>
        <w:jc w:val="both"/>
        <w:rPr>
          <w:szCs w:val="28"/>
        </w:rPr>
      </w:pPr>
      <w:r>
        <w:rPr>
          <w:szCs w:val="28"/>
        </w:rPr>
        <w:t>5. Департаменту освіти</w:t>
      </w:r>
      <w:r w:rsidR="006D6082">
        <w:rPr>
          <w:szCs w:val="28"/>
        </w:rPr>
        <w:t>:</w:t>
      </w:r>
    </w:p>
    <w:p w14:paraId="25F0C220" w14:textId="35F8220E" w:rsidR="006D6082" w:rsidRDefault="006D6082" w:rsidP="00602F13">
      <w:pPr>
        <w:ind w:firstLine="567"/>
        <w:jc w:val="both"/>
        <w:rPr>
          <w:szCs w:val="28"/>
        </w:rPr>
      </w:pPr>
      <w:r>
        <w:rPr>
          <w:szCs w:val="28"/>
        </w:rPr>
        <w:t>5.1.</w:t>
      </w:r>
      <w:r w:rsidR="00602F13" w:rsidRPr="00103B42">
        <w:t xml:space="preserve"> </w:t>
      </w:r>
      <w:r>
        <w:t>З</w:t>
      </w:r>
      <w:r w:rsidR="00602F13" w:rsidRPr="00103B42">
        <w:rPr>
          <w:szCs w:val="28"/>
        </w:rPr>
        <w:t xml:space="preserve">абезпечити </w:t>
      </w:r>
      <w:r>
        <w:rPr>
          <w:szCs w:val="28"/>
        </w:rPr>
        <w:t xml:space="preserve">перевезення </w:t>
      </w:r>
      <w:r w:rsidR="00602F13" w:rsidRPr="00103B42">
        <w:rPr>
          <w:szCs w:val="28"/>
        </w:rPr>
        <w:t xml:space="preserve">учасників </w:t>
      </w:r>
      <w:r w:rsidRPr="00103B42">
        <w:rPr>
          <w:szCs w:val="28"/>
        </w:rPr>
        <w:t xml:space="preserve">до місця проведення заходу та у зворотному </w:t>
      </w:r>
      <w:r w:rsidR="002E6202">
        <w:rPr>
          <w:szCs w:val="28"/>
        </w:rPr>
        <w:t xml:space="preserve">напрямку </w:t>
      </w:r>
      <w:r w:rsidRPr="006D6082">
        <w:rPr>
          <w:szCs w:val="28"/>
        </w:rPr>
        <w:t>29, 30 че</w:t>
      </w:r>
      <w:r>
        <w:rPr>
          <w:szCs w:val="28"/>
        </w:rPr>
        <w:t>рвня 2024 року з 09.00 до 22.00.</w:t>
      </w:r>
    </w:p>
    <w:p w14:paraId="7F419097" w14:textId="2ABBAC0B" w:rsidR="00602F13" w:rsidRDefault="006D6082" w:rsidP="00602F1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.2. Надати для перевезення учасників заходу </w:t>
      </w:r>
      <w:r w:rsidR="00602F13" w:rsidRPr="00103B42">
        <w:rPr>
          <w:szCs w:val="28"/>
        </w:rPr>
        <w:t>«шкільні автобуси»</w:t>
      </w:r>
      <w:r>
        <w:rPr>
          <w:szCs w:val="28"/>
        </w:rPr>
        <w:t xml:space="preserve"> (2 шт. по 30 місць)</w:t>
      </w:r>
      <w:r w:rsidR="00602F13" w:rsidRPr="00103B42">
        <w:rPr>
          <w:szCs w:val="28"/>
        </w:rPr>
        <w:t xml:space="preserve"> </w:t>
      </w:r>
      <w:r>
        <w:rPr>
          <w:szCs w:val="28"/>
        </w:rPr>
        <w:t xml:space="preserve">та забезпечити </w:t>
      </w:r>
      <w:r w:rsidR="008C7238">
        <w:rPr>
          <w:szCs w:val="28"/>
        </w:rPr>
        <w:t>пальне для цих автобусів</w:t>
      </w:r>
      <w:r w:rsidR="00602F13" w:rsidRPr="00103B42">
        <w:rPr>
          <w:szCs w:val="28"/>
        </w:rPr>
        <w:t>.</w:t>
      </w:r>
    </w:p>
    <w:p w14:paraId="0B86500D" w14:textId="77777777" w:rsidR="00F623AE" w:rsidRDefault="00F623AE" w:rsidP="00103B42">
      <w:pPr>
        <w:ind w:firstLine="567"/>
        <w:jc w:val="both"/>
        <w:rPr>
          <w:szCs w:val="28"/>
        </w:rPr>
      </w:pPr>
    </w:p>
    <w:p w14:paraId="0271610C" w14:textId="77777777" w:rsidR="00103B42" w:rsidRDefault="00602F13" w:rsidP="00103B42">
      <w:pPr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6</w:t>
      </w:r>
      <w:r w:rsidR="00103B42">
        <w:rPr>
          <w:szCs w:val="28"/>
        </w:rPr>
        <w:t>. </w:t>
      </w:r>
      <w:r w:rsidR="00103B42" w:rsidRPr="00B7099A">
        <w:rPr>
          <w:szCs w:val="28"/>
        </w:rPr>
        <w:t>Департамент</w:t>
      </w:r>
      <w:r w:rsidR="00103B42">
        <w:rPr>
          <w:szCs w:val="28"/>
        </w:rPr>
        <w:t>у</w:t>
      </w:r>
      <w:r w:rsidR="00103B42" w:rsidRPr="00B7099A">
        <w:rPr>
          <w:szCs w:val="28"/>
        </w:rPr>
        <w:t xml:space="preserve"> житлово-комунального господарства</w:t>
      </w:r>
      <w:r w:rsidR="00103B42">
        <w:rPr>
          <w:szCs w:val="28"/>
        </w:rPr>
        <w:t>:</w:t>
      </w:r>
    </w:p>
    <w:p w14:paraId="52A4AAED" w14:textId="77777777" w:rsidR="00103B42" w:rsidRDefault="00602F13" w:rsidP="00103B42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103B42">
        <w:rPr>
          <w:szCs w:val="28"/>
        </w:rPr>
        <w:t>.1. </w:t>
      </w:r>
      <w:r w:rsidR="006E76A5" w:rsidRPr="006E76A5">
        <w:rPr>
          <w:szCs w:val="28"/>
        </w:rPr>
        <w:t>Відрядити відповідні служби для забезпечення благоустрою на території проведення заходу (косіння трави, обрізання гілля, облаштування заїзду на територію музею тощо)</w:t>
      </w:r>
      <w:r w:rsidR="00103B42">
        <w:rPr>
          <w:szCs w:val="28"/>
        </w:rPr>
        <w:t>.</w:t>
      </w:r>
    </w:p>
    <w:p w14:paraId="123E2E54" w14:textId="5EB419AA" w:rsidR="00103B42" w:rsidRPr="006E76A5" w:rsidRDefault="00602F13" w:rsidP="00103B42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6</w:t>
      </w:r>
      <w:r w:rsidR="00103B42" w:rsidRPr="006E76A5">
        <w:rPr>
          <w:spacing w:val="-4"/>
          <w:szCs w:val="28"/>
        </w:rPr>
        <w:t>.2. </w:t>
      </w:r>
      <w:r w:rsidR="00103B42" w:rsidRPr="004C263A">
        <w:rPr>
          <w:spacing w:val="-4"/>
          <w:szCs w:val="28"/>
        </w:rPr>
        <w:t xml:space="preserve">Встановити чотири </w:t>
      </w:r>
      <w:proofErr w:type="spellStart"/>
      <w:r w:rsidR="00103B42" w:rsidRPr="004C263A">
        <w:rPr>
          <w:spacing w:val="-4"/>
          <w:szCs w:val="28"/>
        </w:rPr>
        <w:t>біотуалети</w:t>
      </w:r>
      <w:proofErr w:type="spellEnd"/>
      <w:r w:rsidR="006E76A5" w:rsidRPr="004C263A">
        <w:rPr>
          <w:spacing w:val="-4"/>
          <w:szCs w:val="28"/>
        </w:rPr>
        <w:t xml:space="preserve"> та</w:t>
      </w:r>
      <w:r w:rsidR="00103B42" w:rsidRPr="004C263A">
        <w:rPr>
          <w:spacing w:val="-4"/>
          <w:szCs w:val="28"/>
        </w:rPr>
        <w:t xml:space="preserve"> чотири</w:t>
      </w:r>
      <w:r w:rsidR="00103B42" w:rsidRPr="006E76A5">
        <w:rPr>
          <w:spacing w:val="-4"/>
          <w:szCs w:val="28"/>
        </w:rPr>
        <w:t xml:space="preserve"> контейнери для сміття.</w:t>
      </w:r>
    </w:p>
    <w:p w14:paraId="76840A07" w14:textId="77777777" w:rsidR="00A12F2E" w:rsidRDefault="00A12F2E" w:rsidP="00A12F2E">
      <w:pPr>
        <w:ind w:firstLine="567"/>
        <w:jc w:val="both"/>
        <w:rPr>
          <w:szCs w:val="28"/>
        </w:rPr>
      </w:pPr>
    </w:p>
    <w:p w14:paraId="4281B39E" w14:textId="67112B38" w:rsidR="00A12F2E" w:rsidRDefault="00602F13" w:rsidP="00A12F2E">
      <w:pPr>
        <w:ind w:firstLine="567"/>
        <w:jc w:val="both"/>
      </w:pPr>
      <w:r>
        <w:rPr>
          <w:szCs w:val="28"/>
        </w:rPr>
        <w:t>7</w:t>
      </w:r>
      <w:r w:rsidR="00A12F2E" w:rsidRPr="003A53AD">
        <w:rPr>
          <w:szCs w:val="28"/>
        </w:rPr>
        <w:t>.</w:t>
      </w:r>
      <w:r w:rsidR="00A12F2E">
        <w:rPr>
          <w:szCs w:val="28"/>
        </w:rPr>
        <w:t> Управлінню охорони здоров’я сприяти у забезпеченні медичного обслуговування під час проведення</w:t>
      </w:r>
      <w:r w:rsidR="00A12F2E" w:rsidRPr="003A53AD">
        <w:rPr>
          <w:szCs w:val="28"/>
        </w:rPr>
        <w:t xml:space="preserve"> </w:t>
      </w:r>
      <w:r w:rsidR="00A12F2E" w:rsidRPr="003A53AD">
        <w:t>заход</w:t>
      </w:r>
      <w:r w:rsidR="00A12F2E">
        <w:t>у</w:t>
      </w:r>
      <w:r w:rsidR="0055082D" w:rsidRPr="00315A16">
        <w:rPr>
          <w:szCs w:val="28"/>
        </w:rPr>
        <w:t>, у тому числі</w:t>
      </w:r>
      <w:r w:rsidR="00EE62F7">
        <w:rPr>
          <w:szCs w:val="28"/>
        </w:rPr>
        <w:t xml:space="preserve"> –</w:t>
      </w:r>
      <w:r w:rsidR="0055082D" w:rsidRPr="00315A16">
        <w:rPr>
          <w:szCs w:val="28"/>
        </w:rPr>
        <w:t xml:space="preserve"> чергування бригади екстреної медичної допомоги</w:t>
      </w:r>
      <w:r w:rsidR="00A12F2E" w:rsidRPr="003A53AD">
        <w:t>.</w:t>
      </w:r>
    </w:p>
    <w:p w14:paraId="04D47EA8" w14:textId="77777777" w:rsidR="00AA4FCD" w:rsidRDefault="00AA4FCD" w:rsidP="00AA4FCD">
      <w:pPr>
        <w:ind w:firstLine="567"/>
        <w:jc w:val="both"/>
        <w:rPr>
          <w:spacing w:val="-4"/>
          <w:szCs w:val="28"/>
        </w:rPr>
      </w:pPr>
    </w:p>
    <w:p w14:paraId="670BA6BB" w14:textId="77777777" w:rsidR="00AA4FCD" w:rsidRDefault="00602F13" w:rsidP="00AA4FCD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8</w:t>
      </w:r>
      <w:r w:rsidR="00AA4FCD" w:rsidRPr="007A3175">
        <w:rPr>
          <w:spacing w:val="-4"/>
          <w:szCs w:val="28"/>
        </w:rPr>
        <w:t>.</w:t>
      </w:r>
      <w:r w:rsidR="00AA4FCD">
        <w:rPr>
          <w:spacing w:val="-4"/>
          <w:szCs w:val="28"/>
        </w:rPr>
        <w:t> </w:t>
      </w:r>
      <w:r w:rsidR="005D163B">
        <w:rPr>
          <w:color w:val="000000" w:themeColor="text1"/>
          <w:szCs w:val="28"/>
        </w:rPr>
        <w:t>Д</w:t>
      </w:r>
      <w:r w:rsidR="005D163B" w:rsidRPr="00B36511">
        <w:rPr>
          <w:color w:val="000000" w:themeColor="text1"/>
          <w:szCs w:val="28"/>
        </w:rPr>
        <w:t>епартамент</w:t>
      </w:r>
      <w:r w:rsidR="005D163B">
        <w:rPr>
          <w:color w:val="000000" w:themeColor="text1"/>
          <w:szCs w:val="28"/>
        </w:rPr>
        <w:t>у</w:t>
      </w:r>
      <w:r w:rsidR="005D163B" w:rsidRPr="00B36511">
        <w:rPr>
          <w:color w:val="000000" w:themeColor="text1"/>
          <w:szCs w:val="28"/>
        </w:rPr>
        <w:t xml:space="preserve"> муніципальної варти</w:t>
      </w:r>
      <w:r w:rsidR="005D163B" w:rsidRPr="007A3175">
        <w:rPr>
          <w:spacing w:val="-4"/>
          <w:szCs w:val="28"/>
        </w:rPr>
        <w:t xml:space="preserve"> </w:t>
      </w:r>
      <w:r w:rsidR="005D163B">
        <w:rPr>
          <w:spacing w:val="-4"/>
          <w:szCs w:val="28"/>
        </w:rPr>
        <w:t xml:space="preserve">та </w:t>
      </w:r>
      <w:r w:rsidR="00AA4FCD" w:rsidRPr="009A5897">
        <w:rPr>
          <w:spacing w:val="-4"/>
          <w:szCs w:val="28"/>
        </w:rPr>
        <w:t>Луцькому районному управлінню</w:t>
      </w:r>
      <w:r w:rsidR="00AA4FCD" w:rsidRPr="009A5897">
        <w:rPr>
          <w:szCs w:val="28"/>
        </w:rPr>
        <w:t xml:space="preserve"> поліції </w:t>
      </w:r>
      <w:proofErr w:type="spellStart"/>
      <w:r w:rsidR="00AA4FCD" w:rsidRPr="009A5897">
        <w:rPr>
          <w:szCs w:val="28"/>
        </w:rPr>
        <w:t>ГУ</w:t>
      </w:r>
      <w:proofErr w:type="spellEnd"/>
      <w:r w:rsidR="00AA4FCD" w:rsidRPr="009A5897">
        <w:rPr>
          <w:szCs w:val="28"/>
        </w:rPr>
        <w:t xml:space="preserve"> НП України у Волинській області</w:t>
      </w:r>
      <w:r w:rsidR="00AA4FCD" w:rsidRPr="00783F22">
        <w:rPr>
          <w:szCs w:val="28"/>
        </w:rPr>
        <w:t xml:space="preserve"> </w:t>
      </w:r>
      <w:r w:rsidR="00AA4FCD">
        <w:rPr>
          <w:szCs w:val="28"/>
        </w:rPr>
        <w:t>з</w:t>
      </w:r>
      <w:r w:rsidR="00AA4FCD" w:rsidRPr="003A53AD">
        <w:rPr>
          <w:szCs w:val="28"/>
        </w:rPr>
        <w:t xml:space="preserve">абезпечити </w:t>
      </w:r>
      <w:r w:rsidR="00AA4FCD">
        <w:rPr>
          <w:szCs w:val="28"/>
        </w:rPr>
        <w:t xml:space="preserve">охорону </w:t>
      </w:r>
      <w:r w:rsidR="00AA4FCD" w:rsidRPr="003A53AD">
        <w:rPr>
          <w:szCs w:val="28"/>
        </w:rPr>
        <w:t>громадськ</w:t>
      </w:r>
      <w:r w:rsidR="00AA4FCD">
        <w:rPr>
          <w:szCs w:val="28"/>
        </w:rPr>
        <w:t>ого</w:t>
      </w:r>
      <w:r w:rsidR="00AA4FCD" w:rsidRPr="003A53AD">
        <w:rPr>
          <w:szCs w:val="28"/>
        </w:rPr>
        <w:t xml:space="preserve"> поряд</w:t>
      </w:r>
      <w:r w:rsidR="00AA4FCD">
        <w:rPr>
          <w:szCs w:val="28"/>
        </w:rPr>
        <w:t>ку</w:t>
      </w:r>
      <w:r w:rsidR="00AA4FCD" w:rsidRPr="003A53AD">
        <w:rPr>
          <w:szCs w:val="28"/>
        </w:rPr>
        <w:t xml:space="preserve"> під час проведення заход</w:t>
      </w:r>
      <w:r w:rsidR="00AA4FCD">
        <w:rPr>
          <w:szCs w:val="28"/>
        </w:rPr>
        <w:t>у.</w:t>
      </w:r>
    </w:p>
    <w:p w14:paraId="45083A83" w14:textId="77777777" w:rsidR="00D9549C" w:rsidRDefault="00D9549C" w:rsidP="00182B0E">
      <w:pPr>
        <w:ind w:firstLine="567"/>
        <w:jc w:val="both"/>
        <w:rPr>
          <w:szCs w:val="28"/>
        </w:rPr>
      </w:pPr>
    </w:p>
    <w:p w14:paraId="67B9809D" w14:textId="77777777" w:rsidR="00F92C94" w:rsidRDefault="00602F13" w:rsidP="00F92C94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>9</w:t>
      </w:r>
      <w:r w:rsidR="00F92C94" w:rsidRPr="00684D75">
        <w:rPr>
          <w:spacing w:val="-2"/>
          <w:szCs w:val="28"/>
        </w:rPr>
        <w:t>.</w:t>
      </w:r>
      <w:r w:rsidR="00CC6CE4">
        <w:rPr>
          <w:spacing w:val="-2"/>
          <w:szCs w:val="28"/>
        </w:rPr>
        <w:t> </w:t>
      </w:r>
      <w:r w:rsidR="00266B79">
        <w:rPr>
          <w:spacing w:val="-2"/>
          <w:szCs w:val="28"/>
        </w:rPr>
        <w:t>В</w:t>
      </w:r>
      <w:r w:rsidR="00266B79" w:rsidRPr="00266B79">
        <w:rPr>
          <w:spacing w:val="-2"/>
          <w:szCs w:val="28"/>
        </w:rPr>
        <w:t>ідділ</w:t>
      </w:r>
      <w:r w:rsidR="00266B79">
        <w:rPr>
          <w:spacing w:val="-2"/>
          <w:szCs w:val="28"/>
        </w:rPr>
        <w:t>у</w:t>
      </w:r>
      <w:r w:rsidR="00266B79" w:rsidRPr="00266B79">
        <w:t xml:space="preserve"> </w:t>
      </w:r>
      <w:r w:rsidR="00266B79" w:rsidRPr="00266B79">
        <w:rPr>
          <w:spacing w:val="-2"/>
          <w:szCs w:val="28"/>
        </w:rPr>
        <w:t xml:space="preserve">з питань надзвичайних ситуацій та цивільного захисту населення </w:t>
      </w:r>
      <w:r w:rsidR="00266B79">
        <w:rPr>
          <w:spacing w:val="-2"/>
          <w:szCs w:val="28"/>
        </w:rPr>
        <w:t>п</w:t>
      </w:r>
      <w:r w:rsidR="00266B79" w:rsidRPr="00266B79">
        <w:rPr>
          <w:spacing w:val="-2"/>
          <w:szCs w:val="28"/>
        </w:rPr>
        <w:t>овідомити</w:t>
      </w:r>
      <w:r w:rsidR="00266B79">
        <w:rPr>
          <w:spacing w:val="-2"/>
          <w:szCs w:val="28"/>
        </w:rPr>
        <w:t xml:space="preserve"> </w:t>
      </w:r>
      <w:proofErr w:type="spellStart"/>
      <w:r w:rsidR="00266B79" w:rsidRPr="00266B79">
        <w:rPr>
          <w:spacing w:val="-2"/>
          <w:szCs w:val="28"/>
        </w:rPr>
        <w:t>ГУ</w:t>
      </w:r>
      <w:proofErr w:type="spellEnd"/>
      <w:r w:rsidR="00266B79" w:rsidRPr="00266B79">
        <w:rPr>
          <w:spacing w:val="-2"/>
          <w:szCs w:val="28"/>
        </w:rPr>
        <w:t xml:space="preserve"> </w:t>
      </w:r>
      <w:proofErr w:type="spellStart"/>
      <w:r w:rsidR="00266B79" w:rsidRPr="00266B79">
        <w:rPr>
          <w:spacing w:val="-2"/>
          <w:szCs w:val="28"/>
        </w:rPr>
        <w:t>ДСНС</w:t>
      </w:r>
      <w:proofErr w:type="spellEnd"/>
      <w:r w:rsidR="00266B79" w:rsidRPr="00266B79">
        <w:rPr>
          <w:spacing w:val="-2"/>
          <w:szCs w:val="28"/>
        </w:rPr>
        <w:t xml:space="preserve"> України у Волинській області про проведення заходу</w:t>
      </w:r>
      <w:r w:rsidR="00F92C94" w:rsidRPr="00436973">
        <w:rPr>
          <w:szCs w:val="28"/>
        </w:rPr>
        <w:t>.</w:t>
      </w:r>
    </w:p>
    <w:p w14:paraId="5287FCBF" w14:textId="77777777" w:rsidR="00D9549C" w:rsidRDefault="00D9549C" w:rsidP="00F92C94">
      <w:pPr>
        <w:ind w:firstLine="567"/>
        <w:jc w:val="both"/>
        <w:rPr>
          <w:szCs w:val="28"/>
        </w:rPr>
      </w:pPr>
    </w:p>
    <w:p w14:paraId="45F812F0" w14:textId="7D9961B2" w:rsidR="00AA4FCD" w:rsidRDefault="00602F13" w:rsidP="00F92C94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E71C21">
        <w:rPr>
          <w:szCs w:val="28"/>
        </w:rPr>
        <w:t xml:space="preserve">. </w:t>
      </w:r>
      <w:r w:rsidR="00E71C21" w:rsidRPr="004C263A">
        <w:rPr>
          <w:szCs w:val="28"/>
        </w:rPr>
        <w:t>Відділ</w:t>
      </w:r>
      <w:r w:rsidR="00CA3440" w:rsidRPr="004C263A">
        <w:rPr>
          <w:szCs w:val="28"/>
        </w:rPr>
        <w:t>у</w:t>
      </w:r>
      <w:r w:rsidR="00E71C21" w:rsidRPr="004C263A">
        <w:rPr>
          <w:szCs w:val="28"/>
        </w:rPr>
        <w:t xml:space="preserve"> транспорту збільшити кількість громадського транспорту для зручного </w:t>
      </w:r>
      <w:proofErr w:type="spellStart"/>
      <w:r w:rsidR="00E71C21" w:rsidRPr="004C263A">
        <w:rPr>
          <w:szCs w:val="28"/>
        </w:rPr>
        <w:t>доїзду</w:t>
      </w:r>
      <w:proofErr w:type="spellEnd"/>
      <w:r w:rsidR="00E71C21" w:rsidRPr="004C263A">
        <w:rPr>
          <w:szCs w:val="28"/>
        </w:rPr>
        <w:t xml:space="preserve"> мешканців та гостей громади до місця проведення заходу та у зворотному</w:t>
      </w:r>
      <w:r w:rsidR="00E71C21" w:rsidRPr="00484E18">
        <w:rPr>
          <w:color w:val="000000" w:themeColor="text1"/>
          <w:szCs w:val="28"/>
        </w:rPr>
        <w:t xml:space="preserve"> напрямку.</w:t>
      </w:r>
    </w:p>
    <w:p w14:paraId="58FB5C13" w14:textId="77777777" w:rsidR="00AA4FCD" w:rsidRDefault="00AA4FCD" w:rsidP="00F92C94">
      <w:pPr>
        <w:ind w:firstLine="567"/>
        <w:jc w:val="both"/>
        <w:rPr>
          <w:szCs w:val="28"/>
        </w:rPr>
      </w:pPr>
    </w:p>
    <w:p w14:paraId="3E082B68" w14:textId="77777777" w:rsidR="00E752E1" w:rsidRDefault="00E71C21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02F13">
        <w:rPr>
          <w:spacing w:val="-4"/>
          <w:szCs w:val="28"/>
        </w:rPr>
        <w:t>1</w:t>
      </w:r>
      <w:r w:rsidR="00E752E1" w:rsidRPr="000B5BBF">
        <w:rPr>
          <w:spacing w:val="-4"/>
          <w:szCs w:val="28"/>
        </w:rPr>
        <w:t>.</w:t>
      </w:r>
      <w:r w:rsidR="00CC6CE4">
        <w:rPr>
          <w:spacing w:val="-4"/>
          <w:szCs w:val="28"/>
        </w:rPr>
        <w:t>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0B5E7E">
        <w:rPr>
          <w:spacing w:val="-4"/>
          <w:szCs w:val="28"/>
        </w:rPr>
        <w:t>висвітлення інформації про захід у медіа</w:t>
      </w:r>
      <w:r w:rsidR="00E752E1" w:rsidRPr="000B5BBF">
        <w:rPr>
          <w:spacing w:val="-4"/>
          <w:szCs w:val="28"/>
        </w:rPr>
        <w:t>.</w:t>
      </w:r>
    </w:p>
    <w:p w14:paraId="5A75FAD7" w14:textId="77777777" w:rsidR="00D9549C" w:rsidRPr="000B5BBF" w:rsidRDefault="00D9549C" w:rsidP="00182B0E">
      <w:pPr>
        <w:ind w:firstLine="567"/>
        <w:jc w:val="both"/>
        <w:rPr>
          <w:spacing w:val="-4"/>
          <w:szCs w:val="28"/>
        </w:rPr>
      </w:pPr>
    </w:p>
    <w:p w14:paraId="7B24DD93" w14:textId="77777777" w:rsidR="00E752E1" w:rsidRDefault="00E752E1" w:rsidP="00182B0E">
      <w:pPr>
        <w:ind w:firstLine="567"/>
        <w:jc w:val="both"/>
        <w:rPr>
          <w:szCs w:val="28"/>
        </w:rPr>
      </w:pPr>
      <w:r w:rsidRPr="003A53AD">
        <w:rPr>
          <w:szCs w:val="28"/>
          <w:lang w:val="ru-RU"/>
        </w:rPr>
        <w:t>1</w:t>
      </w:r>
      <w:r w:rsidR="00602F13">
        <w:rPr>
          <w:szCs w:val="28"/>
        </w:rPr>
        <w:t>2</w:t>
      </w:r>
      <w:r w:rsidRPr="003A53AD">
        <w:rPr>
          <w:szCs w:val="28"/>
        </w:rPr>
        <w:t>.</w:t>
      </w:r>
      <w:r w:rsidR="00CC6CE4">
        <w:rPr>
          <w:szCs w:val="28"/>
        </w:rPr>
        <w:t> </w:t>
      </w:r>
      <w:r w:rsidRPr="003A53AD">
        <w:rPr>
          <w:szCs w:val="28"/>
        </w:rPr>
        <w:t xml:space="preserve">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Pr="003A53AD">
        <w:rPr>
          <w:szCs w:val="28"/>
        </w:rPr>
        <w:t xml:space="preserve">. </w:t>
      </w:r>
    </w:p>
    <w:p w14:paraId="50553794" w14:textId="77777777" w:rsidR="00BF703D" w:rsidRPr="00BF703D" w:rsidRDefault="00BF703D" w:rsidP="00182B0E">
      <w:pPr>
        <w:ind w:firstLine="567"/>
        <w:jc w:val="both"/>
        <w:rPr>
          <w:szCs w:val="28"/>
        </w:rPr>
      </w:pPr>
    </w:p>
    <w:p w14:paraId="7042073F" w14:textId="77777777" w:rsidR="00800105" w:rsidRPr="00BF703D" w:rsidRDefault="00800105" w:rsidP="00E752E1">
      <w:pPr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4FBCCD33" w14:textId="77777777" w:rsidR="00BF703D" w:rsidRDefault="00BF703D" w:rsidP="008233C5">
      <w:pPr>
        <w:jc w:val="both"/>
        <w:rPr>
          <w:bCs w:val="0"/>
          <w:sz w:val="24"/>
        </w:rPr>
      </w:pPr>
    </w:p>
    <w:p w14:paraId="1918F51F" w14:textId="77777777" w:rsidR="00BF703D" w:rsidRDefault="00BF703D" w:rsidP="008233C5">
      <w:pPr>
        <w:jc w:val="both"/>
        <w:rPr>
          <w:bCs w:val="0"/>
          <w:sz w:val="24"/>
        </w:rPr>
      </w:pPr>
    </w:p>
    <w:p w14:paraId="6D8066B3" w14:textId="77777777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602F13">
      <w:headerReference w:type="even" r:id="rId11"/>
      <w:headerReference w:type="default" r:id="rId12"/>
      <w:pgSz w:w="11906" w:h="16838" w:code="9"/>
      <w:pgMar w:top="709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0531F" w14:textId="77777777" w:rsidR="001B3F4B" w:rsidRDefault="001B3F4B">
      <w:r>
        <w:separator/>
      </w:r>
    </w:p>
  </w:endnote>
  <w:endnote w:type="continuationSeparator" w:id="0">
    <w:p w14:paraId="37F2900A" w14:textId="77777777" w:rsidR="001B3F4B" w:rsidRDefault="001B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45DB" w14:textId="77777777" w:rsidR="001B3F4B" w:rsidRDefault="001B3F4B">
      <w:r>
        <w:separator/>
      </w:r>
    </w:p>
  </w:footnote>
  <w:footnote w:type="continuationSeparator" w:id="0">
    <w:p w14:paraId="71D280A5" w14:textId="77777777" w:rsidR="001B3F4B" w:rsidRDefault="001B3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23AE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05C"/>
    <w:rsid w:val="0000406E"/>
    <w:rsid w:val="00004FA0"/>
    <w:rsid w:val="00012A21"/>
    <w:rsid w:val="00024EA1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2B0E"/>
    <w:rsid w:val="001853B9"/>
    <w:rsid w:val="001963EF"/>
    <w:rsid w:val="001A218A"/>
    <w:rsid w:val="001A7E75"/>
    <w:rsid w:val="001B0E97"/>
    <w:rsid w:val="001B10CD"/>
    <w:rsid w:val="001B17BB"/>
    <w:rsid w:val="001B3803"/>
    <w:rsid w:val="001B3F4B"/>
    <w:rsid w:val="001C2103"/>
    <w:rsid w:val="001D2067"/>
    <w:rsid w:val="001D6F40"/>
    <w:rsid w:val="001E720C"/>
    <w:rsid w:val="001F6C1C"/>
    <w:rsid w:val="002078DF"/>
    <w:rsid w:val="00210350"/>
    <w:rsid w:val="00223BB2"/>
    <w:rsid w:val="002604D2"/>
    <w:rsid w:val="00265222"/>
    <w:rsid w:val="00266B79"/>
    <w:rsid w:val="00272219"/>
    <w:rsid w:val="00273CD6"/>
    <w:rsid w:val="00287BD5"/>
    <w:rsid w:val="00291300"/>
    <w:rsid w:val="002923C1"/>
    <w:rsid w:val="0029645D"/>
    <w:rsid w:val="002B2244"/>
    <w:rsid w:val="002B45F3"/>
    <w:rsid w:val="002C3F55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4973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5082D"/>
    <w:rsid w:val="0056244C"/>
    <w:rsid w:val="0056514B"/>
    <w:rsid w:val="005658DB"/>
    <w:rsid w:val="005705A9"/>
    <w:rsid w:val="00573ACA"/>
    <w:rsid w:val="005841F4"/>
    <w:rsid w:val="00590F1D"/>
    <w:rsid w:val="005A08B5"/>
    <w:rsid w:val="005A4C2F"/>
    <w:rsid w:val="005D163B"/>
    <w:rsid w:val="005E4030"/>
    <w:rsid w:val="005F7519"/>
    <w:rsid w:val="00602053"/>
    <w:rsid w:val="00602F13"/>
    <w:rsid w:val="00611804"/>
    <w:rsid w:val="0062237A"/>
    <w:rsid w:val="006246BA"/>
    <w:rsid w:val="006348EB"/>
    <w:rsid w:val="00643FE0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D6082"/>
    <w:rsid w:val="006D7D1B"/>
    <w:rsid w:val="006E705C"/>
    <w:rsid w:val="006E76A5"/>
    <w:rsid w:val="006F47F0"/>
    <w:rsid w:val="00702BB0"/>
    <w:rsid w:val="00715683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634E5"/>
    <w:rsid w:val="008742F7"/>
    <w:rsid w:val="00875CF2"/>
    <w:rsid w:val="00887334"/>
    <w:rsid w:val="00894156"/>
    <w:rsid w:val="0089711F"/>
    <w:rsid w:val="008B0809"/>
    <w:rsid w:val="008B1067"/>
    <w:rsid w:val="008B4478"/>
    <w:rsid w:val="008B6321"/>
    <w:rsid w:val="008C5878"/>
    <w:rsid w:val="008C7238"/>
    <w:rsid w:val="008D696A"/>
    <w:rsid w:val="008E6799"/>
    <w:rsid w:val="008F0D97"/>
    <w:rsid w:val="00926F42"/>
    <w:rsid w:val="009350DA"/>
    <w:rsid w:val="00941378"/>
    <w:rsid w:val="00952936"/>
    <w:rsid w:val="009564D6"/>
    <w:rsid w:val="00963EB5"/>
    <w:rsid w:val="00967B25"/>
    <w:rsid w:val="00981FE8"/>
    <w:rsid w:val="00986E6D"/>
    <w:rsid w:val="009918F5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F5906"/>
    <w:rsid w:val="00A12F2E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C2E92"/>
    <w:rsid w:val="00AE0E99"/>
    <w:rsid w:val="00AE1B2F"/>
    <w:rsid w:val="00AF4EA3"/>
    <w:rsid w:val="00AF5C71"/>
    <w:rsid w:val="00B022E1"/>
    <w:rsid w:val="00B126CC"/>
    <w:rsid w:val="00B129D1"/>
    <w:rsid w:val="00B17552"/>
    <w:rsid w:val="00B32042"/>
    <w:rsid w:val="00B50326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B1A87"/>
    <w:rsid w:val="00BB334B"/>
    <w:rsid w:val="00BB45F3"/>
    <w:rsid w:val="00BD433B"/>
    <w:rsid w:val="00BE29F2"/>
    <w:rsid w:val="00BF703D"/>
    <w:rsid w:val="00C01B61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40200"/>
    <w:rsid w:val="00D410CE"/>
    <w:rsid w:val="00D47C74"/>
    <w:rsid w:val="00D502E8"/>
    <w:rsid w:val="00D60B53"/>
    <w:rsid w:val="00D81461"/>
    <w:rsid w:val="00D81FF3"/>
    <w:rsid w:val="00D904B0"/>
    <w:rsid w:val="00D9549C"/>
    <w:rsid w:val="00DB1D8F"/>
    <w:rsid w:val="00DC0DA7"/>
    <w:rsid w:val="00DC1E0A"/>
    <w:rsid w:val="00DC5685"/>
    <w:rsid w:val="00DC57AF"/>
    <w:rsid w:val="00DD0DED"/>
    <w:rsid w:val="00DE4EDF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5FE"/>
    <w:rsid w:val="00FB724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57A4-8431-4719-9761-32D7F65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Користувач Windows</cp:lastModifiedBy>
  <cp:revision>26</cp:revision>
  <cp:lastPrinted>2024-06-28T07:32:00Z</cp:lastPrinted>
  <dcterms:created xsi:type="dcterms:W3CDTF">2022-08-04T13:44:00Z</dcterms:created>
  <dcterms:modified xsi:type="dcterms:W3CDTF">2024-06-28T07:37:00Z</dcterms:modified>
</cp:coreProperties>
</file>